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60DD" w14:textId="77777777" w:rsidR="00A4252C" w:rsidRDefault="00A4252C" w:rsidP="00A4252C">
      <w:pPr>
        <w:spacing w:after="0"/>
      </w:pPr>
      <w:bookmarkStart w:id="0" w:name="_GoBack"/>
      <w:bookmarkEnd w:id="0"/>
      <w:r w:rsidRPr="00A4252C">
        <w:rPr>
          <w:noProof/>
          <w:lang w:eastAsia="nl-NL"/>
        </w:rPr>
        <w:drawing>
          <wp:inline distT="0" distB="0" distL="0" distR="0" wp14:anchorId="5EE793CA" wp14:editId="751D87B8">
            <wp:extent cx="2401747" cy="790575"/>
            <wp:effectExtent l="19050" t="0" r="0" b="0"/>
            <wp:docPr id="2" name="irc_mi" descr="Afbeeldingsresultaat voor basko houthande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asko houthande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47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A4252C">
        <w:rPr>
          <w:noProof/>
          <w:lang w:eastAsia="nl-NL"/>
        </w:rPr>
        <w:drawing>
          <wp:inline distT="0" distB="0" distL="0" distR="0" wp14:anchorId="08EC87CC" wp14:editId="75224A97">
            <wp:extent cx="1476375" cy="1476375"/>
            <wp:effectExtent l="19050" t="0" r="9525" b="0"/>
            <wp:docPr id="3" name="Afbeelding 4" descr="Gerelateerde afbeeldi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elateerde afbeeldi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1D07B" w14:textId="77777777" w:rsidR="00A4252C" w:rsidRDefault="00A4252C" w:rsidP="00A4252C">
      <w:pPr>
        <w:spacing w:after="0"/>
      </w:pPr>
    </w:p>
    <w:p w14:paraId="5307E27D" w14:textId="77777777" w:rsidR="00A4252C" w:rsidRDefault="00A4252C" w:rsidP="00A4252C">
      <w:pPr>
        <w:spacing w:after="0"/>
      </w:pPr>
    </w:p>
    <w:p w14:paraId="7088AD26" w14:textId="77777777" w:rsidR="00A4252C" w:rsidRPr="009E0190" w:rsidRDefault="00A4252C" w:rsidP="009E01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0190">
        <w:rPr>
          <w:rFonts w:ascii="Arial" w:hAnsi="Arial" w:cs="Arial"/>
          <w:b/>
          <w:sz w:val="24"/>
          <w:szCs w:val="24"/>
        </w:rPr>
        <w:t>Wist u dat:</w:t>
      </w:r>
    </w:p>
    <w:p w14:paraId="46677F8B" w14:textId="77777777" w:rsidR="00A4252C" w:rsidRPr="009E0190" w:rsidRDefault="00A4252C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Het Kerstfeest in de klassen gisteren zeer geslaagd was</w:t>
      </w:r>
    </w:p>
    <w:p w14:paraId="0B94D157" w14:textId="77777777" w:rsidR="00A4252C" w:rsidRPr="009E0190" w:rsidRDefault="00A4252C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De organisatie op het plein tijdens het Kerstfeest nog wat verbeterpunten heeft</w:t>
      </w:r>
    </w:p>
    <w:p w14:paraId="672FA1E9" w14:textId="77777777" w:rsidR="00A4252C" w:rsidRPr="009E0190" w:rsidRDefault="00A4252C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 xml:space="preserve">We 1 van de vuurkorven en  een hele stapel hout gesponsord hebben gekregen door </w:t>
      </w:r>
      <w:r w:rsidR="000274DA" w:rsidRPr="009E0190">
        <w:rPr>
          <w:rFonts w:ascii="Arial" w:hAnsi="Arial" w:cs="Arial"/>
          <w:sz w:val="24"/>
          <w:szCs w:val="24"/>
        </w:rPr>
        <w:t>“</w:t>
      </w:r>
      <w:proofErr w:type="spellStart"/>
      <w:r w:rsidR="004B6506" w:rsidRPr="009E0190">
        <w:rPr>
          <w:rFonts w:ascii="Arial" w:hAnsi="Arial" w:cs="Arial"/>
          <w:sz w:val="24"/>
          <w:szCs w:val="24"/>
        </w:rPr>
        <w:t>Basko</w:t>
      </w:r>
      <w:proofErr w:type="spellEnd"/>
      <w:r w:rsidR="004B6506" w:rsidRPr="009E0190">
        <w:rPr>
          <w:rFonts w:ascii="Arial" w:hAnsi="Arial" w:cs="Arial"/>
          <w:sz w:val="24"/>
          <w:szCs w:val="24"/>
        </w:rPr>
        <w:t xml:space="preserve"> Houthandel</w:t>
      </w:r>
      <w:r w:rsidR="000274DA" w:rsidRPr="009E0190">
        <w:rPr>
          <w:rFonts w:ascii="Arial" w:hAnsi="Arial" w:cs="Arial"/>
          <w:sz w:val="24"/>
          <w:szCs w:val="24"/>
        </w:rPr>
        <w:t>”</w:t>
      </w:r>
    </w:p>
    <w:p w14:paraId="29636766" w14:textId="77777777" w:rsidR="004B6506" w:rsidRPr="009E0190" w:rsidRDefault="000274DA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 xml:space="preserve">De glühwein gesponsord is door “Auto </w:t>
      </w:r>
      <w:proofErr w:type="spellStart"/>
      <w:r w:rsidRPr="009E0190">
        <w:rPr>
          <w:rFonts w:ascii="Arial" w:hAnsi="Arial" w:cs="Arial"/>
          <w:sz w:val="24"/>
          <w:szCs w:val="24"/>
        </w:rPr>
        <w:t>Wüst</w:t>
      </w:r>
      <w:proofErr w:type="spellEnd"/>
      <w:r w:rsidRPr="009E0190">
        <w:rPr>
          <w:rFonts w:ascii="Arial" w:hAnsi="Arial" w:cs="Arial"/>
          <w:sz w:val="24"/>
          <w:szCs w:val="24"/>
        </w:rPr>
        <w:t>”</w:t>
      </w:r>
    </w:p>
    <w:p w14:paraId="65828247" w14:textId="77777777" w:rsidR="000274DA" w:rsidRPr="009E0190" w:rsidRDefault="000274DA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“Bert de Haan catering” verschillende producten heeft gesponsord, zoals bijvoorbeeld bekertjes, servetten, ed.</w:t>
      </w:r>
    </w:p>
    <w:p w14:paraId="5ACCCFE8" w14:textId="77777777" w:rsidR="000274DA" w:rsidRPr="009E0190" w:rsidRDefault="000274DA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 xml:space="preserve">De vrouw achter “Bert de Haan catering” ook gezorgd heeft voor grote opwarm / schenkkannen en er </w:t>
      </w:r>
      <w:r w:rsidR="009E0190" w:rsidRPr="009E0190">
        <w:rPr>
          <w:rFonts w:ascii="Arial" w:hAnsi="Arial" w:cs="Arial"/>
          <w:sz w:val="24"/>
          <w:szCs w:val="24"/>
        </w:rPr>
        <w:t xml:space="preserve">samen met een hulpouder </w:t>
      </w:r>
      <w:r w:rsidRPr="009E0190">
        <w:rPr>
          <w:rFonts w:ascii="Arial" w:hAnsi="Arial" w:cs="Arial"/>
          <w:sz w:val="24"/>
          <w:szCs w:val="24"/>
        </w:rPr>
        <w:t>zelf achter stond om glühwein en chocomelk uit te delen</w:t>
      </w:r>
    </w:p>
    <w:p w14:paraId="7E50E99E" w14:textId="77777777" w:rsidR="000274DA" w:rsidRPr="009E0190" w:rsidRDefault="000274DA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De “Albert Heijn” meerdere producten heeft gesponsord, zoals alle chocomelk, limonade voor in de klassen, kerstkoekjes ed.</w:t>
      </w:r>
    </w:p>
    <w:p w14:paraId="011F59A6" w14:textId="77777777" w:rsidR="000274DA" w:rsidRPr="009E0190" w:rsidRDefault="000274DA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Alle klassen vandaag ook nog eens extra groente / gezonde snack kregen, gesponsord door de “Albert Heijn”.</w:t>
      </w:r>
    </w:p>
    <w:p w14:paraId="2ABEE389" w14:textId="77777777" w:rsidR="009E0190" w:rsidRPr="009E0190" w:rsidRDefault="009E0190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We gisteren hele goede vuurkorf bewakers hadden</w:t>
      </w:r>
    </w:p>
    <w:p w14:paraId="782BDB61" w14:textId="77777777" w:rsidR="009E0190" w:rsidRDefault="009E0190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Er gelukkig ook een handje vol hulpouders waren die meehielpen op de avond zelf</w:t>
      </w:r>
    </w:p>
    <w:p w14:paraId="458C110F" w14:textId="77777777" w:rsidR="00D55E51" w:rsidRPr="009E0190" w:rsidRDefault="00D55E51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twee hulpouders waren die de boel op vrijdag hebben opgeruimd</w:t>
      </w:r>
    </w:p>
    <w:p w14:paraId="29775593" w14:textId="77777777" w:rsidR="009E0190" w:rsidRPr="009E0190" w:rsidRDefault="009E0190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We heel graag via deze weg de sponsors extra willen bedanken</w:t>
      </w:r>
    </w:p>
    <w:p w14:paraId="621ABC2C" w14:textId="77777777" w:rsidR="009E0190" w:rsidRPr="009E0190" w:rsidRDefault="009E0190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We enorm blij zijn dat deze bedrijven ons hebben willen sponsoren</w:t>
      </w:r>
    </w:p>
    <w:p w14:paraId="36B1C0AC" w14:textId="77777777" w:rsidR="005E1CA8" w:rsidRPr="009E0190" w:rsidRDefault="009E0190" w:rsidP="009E0190">
      <w:pPr>
        <w:pStyle w:val="Lijstaline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0190">
        <w:rPr>
          <w:rFonts w:ascii="Arial" w:hAnsi="Arial" w:cs="Arial"/>
          <w:sz w:val="24"/>
          <w:szCs w:val="24"/>
        </w:rPr>
        <w:t>We nu dan echt vakantie gaan vieren!!!</w:t>
      </w:r>
    </w:p>
    <w:p w14:paraId="5C395469" w14:textId="77777777" w:rsidR="005E1CA8" w:rsidRDefault="005E1CA8"/>
    <w:p w14:paraId="1E681664" w14:textId="77777777" w:rsidR="005E1CA8" w:rsidRDefault="005E1CA8">
      <w:r>
        <w:rPr>
          <w:noProof/>
          <w:color w:val="0000FF"/>
          <w:lang w:eastAsia="nl-NL"/>
        </w:rPr>
        <w:drawing>
          <wp:inline distT="0" distB="0" distL="0" distR="0" wp14:anchorId="3F946683" wp14:editId="3B2D798B">
            <wp:extent cx="2162175" cy="1485463"/>
            <wp:effectExtent l="19050" t="0" r="9525" b="0"/>
            <wp:docPr id="7" name="irc_mi" descr="Afbeeldingsresultaat voor bert de haan cater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rt de haan cateri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9" cy="14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52C">
        <w:t xml:space="preserve">                   </w:t>
      </w:r>
      <w:r w:rsidR="00A4252C" w:rsidRPr="00A4252C">
        <w:rPr>
          <w:noProof/>
          <w:lang w:eastAsia="nl-NL"/>
        </w:rPr>
        <w:drawing>
          <wp:inline distT="0" distB="0" distL="0" distR="0" wp14:anchorId="5A9CAE0C" wp14:editId="47CDF96C">
            <wp:extent cx="2828925" cy="1355933"/>
            <wp:effectExtent l="19050" t="0" r="9525" b="0"/>
            <wp:docPr id="5" name="irc_mi" descr="Afbeeldingsresultaat voor albert heij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lbert heij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5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FB06E" w14:textId="77777777" w:rsidR="005E1CA8" w:rsidRDefault="005E1CA8"/>
    <w:p w14:paraId="329024FC" w14:textId="77777777" w:rsidR="005E1CA8" w:rsidRDefault="005E1CA8"/>
    <w:sectPr w:rsidR="005E1CA8" w:rsidSect="006C11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F18C" w14:textId="77777777" w:rsidR="007F71E7" w:rsidRDefault="007F71E7" w:rsidP="00A4252C">
      <w:pPr>
        <w:spacing w:after="0" w:line="240" w:lineRule="auto"/>
      </w:pPr>
      <w:r>
        <w:separator/>
      </w:r>
    </w:p>
  </w:endnote>
  <w:endnote w:type="continuationSeparator" w:id="0">
    <w:p w14:paraId="5807750B" w14:textId="77777777" w:rsidR="007F71E7" w:rsidRDefault="007F71E7" w:rsidP="00A4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CDCA" w14:textId="77777777" w:rsidR="00A4252C" w:rsidRDefault="00A425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46BC" w14:textId="77777777" w:rsidR="00A4252C" w:rsidRDefault="00A425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BCBF" w14:textId="77777777" w:rsidR="00A4252C" w:rsidRDefault="00A425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6FC3" w14:textId="77777777" w:rsidR="007F71E7" w:rsidRDefault="007F71E7" w:rsidP="00A4252C">
      <w:pPr>
        <w:spacing w:after="0" w:line="240" w:lineRule="auto"/>
      </w:pPr>
      <w:r>
        <w:separator/>
      </w:r>
    </w:p>
  </w:footnote>
  <w:footnote w:type="continuationSeparator" w:id="0">
    <w:p w14:paraId="79858FAC" w14:textId="77777777" w:rsidR="007F71E7" w:rsidRDefault="007F71E7" w:rsidP="00A4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D3F5" w14:textId="77777777" w:rsidR="00A4252C" w:rsidRDefault="00A425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6A32" w14:textId="77777777" w:rsidR="00A4252C" w:rsidRDefault="00A425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35DA" w14:textId="77777777" w:rsidR="00A4252C" w:rsidRDefault="00A425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10D18"/>
    <w:multiLevelType w:val="hybridMultilevel"/>
    <w:tmpl w:val="E3408E2E"/>
    <w:lvl w:ilvl="0" w:tplc="1CBE0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A8"/>
    <w:rsid w:val="000274DA"/>
    <w:rsid w:val="00316ACB"/>
    <w:rsid w:val="00401D01"/>
    <w:rsid w:val="004B6506"/>
    <w:rsid w:val="004F0B54"/>
    <w:rsid w:val="005E1CA8"/>
    <w:rsid w:val="006C1146"/>
    <w:rsid w:val="007F71E7"/>
    <w:rsid w:val="009E0190"/>
    <w:rsid w:val="00A4252C"/>
    <w:rsid w:val="00D5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6E0F0"/>
  <w15:docId w15:val="{59F00F12-5F28-49C6-9585-C64456A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C11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CA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4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4252C"/>
  </w:style>
  <w:style w:type="paragraph" w:styleId="Voettekst">
    <w:name w:val="footer"/>
    <w:basedOn w:val="Standaard"/>
    <w:link w:val="VoettekstChar"/>
    <w:uiPriority w:val="99"/>
    <w:semiHidden/>
    <w:unhideWhenUsed/>
    <w:rsid w:val="00A4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4252C"/>
  </w:style>
  <w:style w:type="paragraph" w:styleId="Lijstalinea">
    <w:name w:val="List Paragraph"/>
    <w:basedOn w:val="Standaard"/>
    <w:uiPriority w:val="34"/>
    <w:qFormat/>
    <w:rsid w:val="00A42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2ahUKEwirovHHjLHfAhWhNOwKHVGyCTIQjRx6BAgBEAU&amp;url=https://www.web-made-easy.nl/websites/portfolio-klanten/basko-brandhaard-hellevoetsluis/&amp;psig=AOvVaw2OHl_NqhbiXkdOTmoY1cjU&amp;ust=1545487718686354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oogle.nl/url?sa=i&amp;rct=j&amp;q=&amp;esrc=s&amp;source=images&amp;cd=&amp;cad=rja&amp;uact=8&amp;ved=2ahUKEwjTtd2mjbHfAhWK2aQKHUSuDpkQjRx6BAgBEAU&amp;url=http://www.bertdehaancatering.nl/contact/&amp;psig=AOvVaw2imxHgUgErUowjCswwWveG&amp;ust=154548791953721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google.nl/url?sa=i&amp;rct=j&amp;q=&amp;esrc=s&amp;source=images&amp;cd=&amp;cad=rja&amp;uact=8&amp;ved=2ahUKEwjf7u2VjbHfAhXNzaQKHZUXAJYQjRx6BAgBEAU&amp;url=https://www.facebook.com/MercedesBenzROGAM/&amp;psig=AOvVaw2H0JeVOEg2ZmLCOhS-ib9R&amp;ust=15454878705067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nl/url?sa=i&amp;rct=j&amp;q=&amp;esrc=s&amp;source=images&amp;cd=&amp;cad=rja&amp;uact=8&amp;ved=2ahUKEwi0_9C4jbHfAhXC6aQKHR9HBxsQjRx6BAgBEAU&amp;url=https://sollicitatieblog.nl/leonie-trainee-op-hoofdkantoor-albert-heijn/&amp;psig=AOvVaw1EbEV4f8zNR_HnyDi2PC1L&amp;ust=15454879560426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9361-D18B-4A0F-A4C3-F076B62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mariette molenaar</cp:lastModifiedBy>
  <cp:revision>2</cp:revision>
  <dcterms:created xsi:type="dcterms:W3CDTF">2018-12-22T15:57:00Z</dcterms:created>
  <dcterms:modified xsi:type="dcterms:W3CDTF">2018-12-22T15:57:00Z</dcterms:modified>
</cp:coreProperties>
</file>